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B93C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83</w:t>
      </w:r>
    </w:p>
    <w:p w14:paraId="680FFB3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4824B42F" w14:textId="77777777" w:rsidR="001A3A57" w:rsidRDefault="001A3A57" w:rsidP="00E36E2E">
      <w:pPr>
        <w:spacing w:after="120" w:line="240" w:lineRule="auto"/>
      </w:pPr>
    </w:p>
    <w:p w14:paraId="4321550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0C8B5BA" w14:textId="77777777" w:rsidR="006B7FED" w:rsidRDefault="006B7FED" w:rsidP="00E36E2E">
      <w:pPr>
        <w:spacing w:after="120" w:line="240" w:lineRule="auto"/>
      </w:pPr>
    </w:p>
    <w:p w14:paraId="5EF090E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DF33918" w14:textId="2E140314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A13F22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obar/sobar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40424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6E22563" w14:textId="6D62CBCF" w:rsidR="00EE3103" w:rsidRPr="00CB1880" w:rsidRDefault="002C3BC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5 mest za kandidate za člane komisij</w:t>
      </w:r>
      <w:r w:rsidR="00A13F2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dva člana najmanj višjo strokovno izobrazbo s področja gostinstva ali turizma in najmanj 3 leta delovnih izkušenj s področja hotelskega gospodinjstva in</w:t>
      </w:r>
    </w:p>
    <w:p w14:paraId="16B7A384" w14:textId="0B23656C" w:rsidR="00196230" w:rsidRPr="00A13F22" w:rsidRDefault="002C3BC9" w:rsidP="00A13F2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A13F22"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 srednjo strokovno izobrazbo katerekoli smeri ali srednjo izobrazbo in najmanj 5 let delovnih izkušenj na področju hotelskega gospodinjstva ali pridobljeno nacionalno poklicno kvalifikacijo Hotelska gospodinja/hotelski gospodinjec in 5 let delovnih izkušenj na področju hotelskega gospodinjstva.</w:t>
      </w:r>
    </w:p>
    <w:p w14:paraId="1E08BDB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064041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7FE50B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26BF65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2D74538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78763B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0092C5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AF5C1D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119571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obar/sobar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404242011</w:t>
        </w:r>
      </w:hyperlink>
      <w:r w:rsidR="00556F81">
        <w:t>)</w:t>
      </w:r>
      <w:r w:rsidR="0049510C" w:rsidRPr="00DD12E1">
        <w:t>.</w:t>
      </w:r>
    </w:p>
    <w:p w14:paraId="242E602D" w14:textId="77777777" w:rsidR="006B7FED" w:rsidRDefault="006B7FED" w:rsidP="00E36E2E">
      <w:pPr>
        <w:spacing w:after="120" w:line="240" w:lineRule="auto"/>
      </w:pPr>
    </w:p>
    <w:p w14:paraId="222C63E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C009E2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EC04231" w14:textId="77777777" w:rsidR="007E1539" w:rsidRDefault="007E1539" w:rsidP="00F823F8">
      <w:pPr>
        <w:spacing w:after="120" w:line="240" w:lineRule="auto"/>
      </w:pPr>
    </w:p>
    <w:p w14:paraId="10B82D9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4B9C0E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529A5CB" w14:textId="77777777" w:rsidR="001A3A57" w:rsidRDefault="001A3A57" w:rsidP="00E36E2E">
      <w:pPr>
        <w:spacing w:after="120" w:line="240" w:lineRule="auto"/>
        <w:rPr>
          <w:b/>
        </w:rPr>
      </w:pPr>
    </w:p>
    <w:p w14:paraId="09CA5B1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3314CB2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FC3976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D940F4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41AEDD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823ED4F" w14:textId="77777777" w:rsidR="007E1539" w:rsidRPr="007E1539" w:rsidRDefault="007E1539" w:rsidP="00E36E2E">
      <w:pPr>
        <w:spacing w:after="120" w:line="240" w:lineRule="auto"/>
      </w:pPr>
    </w:p>
    <w:p w14:paraId="7553C81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A30E743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124D06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C5AE75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668CC3D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D703AD2" w14:textId="77777777" w:rsidR="007E1539" w:rsidRDefault="007E1539" w:rsidP="00E36E2E">
      <w:pPr>
        <w:spacing w:after="120" w:line="240" w:lineRule="auto"/>
        <w:rPr>
          <w:b/>
        </w:rPr>
      </w:pPr>
    </w:p>
    <w:p w14:paraId="458D4B1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88702D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E85604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DCC548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obar/sobar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404242011</w:t>
        </w:r>
      </w:hyperlink>
      <w:r w:rsidR="0034076C">
        <w:t>)</w:t>
      </w:r>
      <w:r w:rsidR="006646B1">
        <w:t>.</w:t>
      </w:r>
      <w:hyperlink r:id="rId13" w:history="1"/>
    </w:p>
    <w:p w14:paraId="52D3576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0CC98E2" w14:textId="77777777" w:rsidR="00AA5E6F" w:rsidRDefault="00AA5E6F" w:rsidP="00E36E2E">
      <w:pPr>
        <w:spacing w:after="120" w:line="240" w:lineRule="auto"/>
      </w:pPr>
    </w:p>
    <w:p w14:paraId="1411CBC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9C260B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10414E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4A2E16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7ACD23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C09E2CF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24EF85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A9AE779" w14:textId="77777777" w:rsidR="007E1539" w:rsidRPr="001B1A4D" w:rsidRDefault="007E1539" w:rsidP="00E36E2E">
      <w:pPr>
        <w:spacing w:after="120" w:line="240" w:lineRule="auto"/>
      </w:pPr>
    </w:p>
    <w:p w14:paraId="43AEBEB6" w14:textId="67F69F1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1D716F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A0C6F"/>
    <w:multiLevelType w:val="multilevel"/>
    <w:tmpl w:val="6F66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498107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D7391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3F22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9CE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404-24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404-24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404-24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15</Characters>
  <Application>Microsoft Office Word</Application>
  <DocSecurity>0</DocSecurity>
  <Lines>80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52:00Z</dcterms:created>
  <dcterms:modified xsi:type="dcterms:W3CDTF">2026-01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